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2A532" w14:textId="6FF9A74A" w:rsidR="00744128" w:rsidRDefault="00B82621" w:rsidP="00744128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</w:t>
      </w:r>
      <w:r w:rsidR="002321D6">
        <w:rPr>
          <w:b/>
          <w:sz w:val="24"/>
          <w:szCs w:val="24"/>
        </w:rPr>
        <w:t xml:space="preserve"> </w:t>
      </w:r>
      <w:r w:rsidR="00744128">
        <w:rPr>
          <w:b/>
          <w:sz w:val="24"/>
          <w:szCs w:val="24"/>
        </w:rPr>
        <w:t>27</w:t>
      </w:r>
      <w:r w:rsidR="002321D6">
        <w:rPr>
          <w:b/>
          <w:sz w:val="24"/>
          <w:szCs w:val="24"/>
        </w:rPr>
        <w:t>.</w:t>
      </w:r>
      <w:r w:rsidR="00744128">
        <w:rPr>
          <w:b/>
          <w:sz w:val="24"/>
          <w:szCs w:val="24"/>
        </w:rPr>
        <w:t>6</w:t>
      </w:r>
      <w:r w:rsidR="002321D6"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744128"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744128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744128" w:rsidRPr="000F3B4C" w14:paraId="1D3A4BCC" w14:textId="77777777" w:rsidTr="00BD09B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694C" w14:textId="77777777" w:rsidR="00744128" w:rsidRPr="000F3B4C" w:rsidRDefault="00744128" w:rsidP="00BD09B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6572" w14:textId="77777777" w:rsidR="00744128" w:rsidRPr="000F3B4C" w:rsidRDefault="00744128" w:rsidP="00BD09B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A247" w14:textId="77777777" w:rsidR="00744128" w:rsidRPr="000F3B4C" w:rsidRDefault="00744128" w:rsidP="00BD09B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744128" w:rsidRPr="000F3B4C" w14:paraId="3017A1D9" w14:textId="77777777" w:rsidTr="00BD09B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87F5" w14:textId="77777777" w:rsidR="00744128" w:rsidRPr="00744128" w:rsidRDefault="00744128" w:rsidP="00BD09BD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744128">
              <w:rPr>
                <w:b/>
                <w:color w:val="7F7F7F" w:themeColor="text1" w:themeTint="80"/>
                <w:sz w:val="24"/>
                <w:szCs w:val="24"/>
              </w:rPr>
              <w:t>PONEDELJEK</w:t>
            </w:r>
          </w:p>
          <w:p w14:paraId="57BE9A58" w14:textId="77777777" w:rsidR="00744128" w:rsidRPr="00744128" w:rsidRDefault="00744128" w:rsidP="00BD09BD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744128">
              <w:rPr>
                <w:b/>
                <w:color w:val="7F7F7F" w:themeColor="text1" w:themeTint="80"/>
                <w:sz w:val="24"/>
                <w:szCs w:val="24"/>
              </w:rPr>
              <w:t>27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01BA" w14:textId="77777777" w:rsidR="00744128" w:rsidRPr="00744128" w:rsidRDefault="00744128" w:rsidP="00BD09BD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744128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Navadni jogurt, sadno žitni kosmiči, jabolko</w:t>
            </w:r>
          </w:p>
          <w:p w14:paraId="54331BA7" w14:textId="77777777" w:rsidR="00744128" w:rsidRPr="00744128" w:rsidRDefault="00744128" w:rsidP="00BD09BD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744128">
              <w:rPr>
                <w:b/>
                <w:color w:val="7F7F7F" w:themeColor="text1" w:themeTint="80"/>
                <w:sz w:val="20"/>
                <w:szCs w:val="24"/>
              </w:rPr>
              <w:t>(Alergeni: G, L, 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C2C3" w14:textId="77777777" w:rsidR="00744128" w:rsidRPr="00744128" w:rsidRDefault="00744128" w:rsidP="00BD09BD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744128">
              <w:rPr>
                <w:color w:val="7F7F7F" w:themeColor="text1" w:themeTint="80"/>
                <w:sz w:val="24"/>
                <w:szCs w:val="24"/>
              </w:rPr>
              <w:t>Zelenjavna enolončnica, biskvit s sadjem, limonada</w:t>
            </w:r>
          </w:p>
          <w:p w14:paraId="16149EAA" w14:textId="77777777" w:rsidR="00744128" w:rsidRPr="00744128" w:rsidRDefault="00744128" w:rsidP="00BD09BD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744128">
              <w:rPr>
                <w:b/>
                <w:color w:val="7F7F7F" w:themeColor="text1" w:themeTint="80"/>
                <w:sz w:val="20"/>
                <w:szCs w:val="24"/>
              </w:rPr>
              <w:t>(Alergeni: G, J)</w:t>
            </w:r>
          </w:p>
        </w:tc>
      </w:tr>
      <w:tr w:rsidR="00744128" w:rsidRPr="009B565D" w14:paraId="793F7D54" w14:textId="77777777" w:rsidTr="00BD09BD">
        <w:trPr>
          <w:trHeight w:val="1103"/>
        </w:trPr>
        <w:tc>
          <w:tcPr>
            <w:tcW w:w="2341" w:type="dxa"/>
            <w:vAlign w:val="center"/>
          </w:tcPr>
          <w:p w14:paraId="15A8BD41" w14:textId="77777777" w:rsidR="00744128" w:rsidRPr="00744128" w:rsidRDefault="00744128" w:rsidP="00BD09BD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744128">
              <w:rPr>
                <w:b/>
                <w:color w:val="7F7F7F" w:themeColor="text1" w:themeTint="80"/>
                <w:sz w:val="24"/>
                <w:szCs w:val="24"/>
              </w:rPr>
              <w:t>TOREK</w:t>
            </w:r>
          </w:p>
          <w:p w14:paraId="05711BAB" w14:textId="77777777" w:rsidR="00744128" w:rsidRPr="00744128" w:rsidRDefault="00744128" w:rsidP="00BD09BD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744128">
              <w:rPr>
                <w:b/>
                <w:color w:val="7F7F7F" w:themeColor="text1" w:themeTint="80"/>
                <w:sz w:val="24"/>
                <w:szCs w:val="24"/>
              </w:rPr>
              <w:t>28.6.</w:t>
            </w:r>
          </w:p>
        </w:tc>
        <w:tc>
          <w:tcPr>
            <w:tcW w:w="5167" w:type="dxa"/>
            <w:vAlign w:val="center"/>
          </w:tcPr>
          <w:p w14:paraId="5F3F134F" w14:textId="77777777" w:rsidR="00744128" w:rsidRPr="00744128" w:rsidRDefault="00744128" w:rsidP="00BD09BD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744128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Ajdov kruh, mlečni namaz, rezine </w:t>
            </w:r>
            <w:r w:rsidRPr="00744128">
              <w:rPr>
                <w:rFonts w:eastAsia="Times New Roman"/>
                <w:color w:val="7F7F7F" w:themeColor="text1" w:themeTint="80"/>
                <w:sz w:val="24"/>
                <w:szCs w:val="24"/>
                <w:u w:val="single"/>
                <w:lang w:eastAsia="sl-SI"/>
              </w:rPr>
              <w:t>paradižnika</w:t>
            </w:r>
            <w:r w:rsidRPr="00744128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, sadni čaj, nektarina</w:t>
            </w:r>
          </w:p>
          <w:p w14:paraId="11D4B3A4" w14:textId="77777777" w:rsidR="00744128" w:rsidRPr="00744128" w:rsidRDefault="00744128" w:rsidP="00BD09BD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744128">
              <w:rPr>
                <w:b/>
                <w:color w:val="7F7F7F" w:themeColor="text1" w:themeTint="80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7FC4A4F" w14:textId="77777777" w:rsidR="00744128" w:rsidRPr="00744128" w:rsidRDefault="00744128" w:rsidP="00BD09BD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744128">
              <w:rPr>
                <w:color w:val="7F7F7F" w:themeColor="text1" w:themeTint="80"/>
                <w:sz w:val="24"/>
                <w:szCs w:val="24"/>
              </w:rPr>
              <w:t>Murkov zos, kuhana govedina, flike/testenine,</w:t>
            </w:r>
            <w:r w:rsidRPr="00744128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 rezina lubenice</w:t>
            </w:r>
          </w:p>
          <w:p w14:paraId="14BB873A" w14:textId="77777777" w:rsidR="00744128" w:rsidRPr="00744128" w:rsidRDefault="00744128" w:rsidP="00BD09BD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744128">
              <w:rPr>
                <w:b/>
                <w:color w:val="7F7F7F" w:themeColor="text1" w:themeTint="80"/>
                <w:sz w:val="20"/>
                <w:szCs w:val="24"/>
              </w:rPr>
              <w:t>(Alergeni: G, J)</w:t>
            </w:r>
          </w:p>
        </w:tc>
      </w:tr>
      <w:tr w:rsidR="00744128" w:rsidRPr="009B565D" w14:paraId="15A1578F" w14:textId="77777777" w:rsidTr="00BD09BD">
        <w:trPr>
          <w:trHeight w:val="1103"/>
        </w:trPr>
        <w:tc>
          <w:tcPr>
            <w:tcW w:w="2341" w:type="dxa"/>
            <w:vAlign w:val="center"/>
          </w:tcPr>
          <w:p w14:paraId="13B807BD" w14:textId="77777777" w:rsidR="00744128" w:rsidRPr="00744128" w:rsidRDefault="00744128" w:rsidP="00BD09BD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744128">
              <w:rPr>
                <w:b/>
                <w:color w:val="7F7F7F" w:themeColor="text1" w:themeTint="80"/>
                <w:sz w:val="24"/>
                <w:szCs w:val="24"/>
              </w:rPr>
              <w:t>SREDA</w:t>
            </w:r>
          </w:p>
          <w:p w14:paraId="160D99D5" w14:textId="77777777" w:rsidR="00744128" w:rsidRPr="00744128" w:rsidRDefault="00744128" w:rsidP="00BD09BD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744128">
              <w:rPr>
                <w:b/>
                <w:color w:val="7F7F7F" w:themeColor="text1" w:themeTint="80"/>
                <w:sz w:val="24"/>
                <w:szCs w:val="24"/>
              </w:rPr>
              <w:t>29.6.</w:t>
            </w:r>
          </w:p>
        </w:tc>
        <w:tc>
          <w:tcPr>
            <w:tcW w:w="5167" w:type="dxa"/>
            <w:vAlign w:val="center"/>
          </w:tcPr>
          <w:p w14:paraId="22D32E63" w14:textId="77777777" w:rsidR="00744128" w:rsidRPr="00744128" w:rsidRDefault="00744128" w:rsidP="00BD09BD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744128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Prosena kaša na mleku s suhim sadjem, </w:t>
            </w:r>
            <w:r w:rsidRPr="00744128">
              <w:rPr>
                <w:rFonts w:eastAsia="Times New Roman"/>
                <w:color w:val="7F7F7F" w:themeColor="text1" w:themeTint="80"/>
                <w:sz w:val="24"/>
                <w:szCs w:val="24"/>
                <w:u w:val="single"/>
                <w:lang w:eastAsia="sl-SI"/>
              </w:rPr>
              <w:t>jagode</w:t>
            </w:r>
          </w:p>
          <w:p w14:paraId="1AA753AC" w14:textId="77777777" w:rsidR="00744128" w:rsidRPr="00744128" w:rsidRDefault="00744128" w:rsidP="00BD09BD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744128">
              <w:rPr>
                <w:b/>
                <w:color w:val="7F7F7F" w:themeColor="text1" w:themeTint="80"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vAlign w:val="center"/>
          </w:tcPr>
          <w:p w14:paraId="2041C0CF" w14:textId="77777777" w:rsidR="00744128" w:rsidRPr="00744128" w:rsidRDefault="00744128" w:rsidP="00BD09BD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proofErr w:type="spellStart"/>
            <w:r w:rsidRPr="00744128">
              <w:rPr>
                <w:color w:val="7F7F7F" w:themeColor="text1" w:themeTint="80"/>
                <w:sz w:val="24"/>
                <w:szCs w:val="24"/>
              </w:rPr>
              <w:t>Blitvina</w:t>
            </w:r>
            <w:proofErr w:type="spellEnd"/>
            <w:r w:rsidRPr="00744128">
              <w:rPr>
                <w:color w:val="7F7F7F" w:themeColor="text1" w:themeTint="80"/>
                <w:sz w:val="24"/>
                <w:szCs w:val="24"/>
              </w:rPr>
              <w:t xml:space="preserve"> juha, pečena riba, slan krompir, </w:t>
            </w:r>
            <w:r w:rsidRPr="00744128">
              <w:rPr>
                <w:color w:val="7F7F7F" w:themeColor="text1" w:themeTint="80"/>
                <w:sz w:val="24"/>
                <w:szCs w:val="24"/>
                <w:u w:val="single"/>
              </w:rPr>
              <w:t>mešana</w:t>
            </w:r>
            <w:r w:rsidRPr="00744128">
              <w:rPr>
                <w:color w:val="7F7F7F" w:themeColor="text1" w:themeTint="80"/>
                <w:sz w:val="24"/>
                <w:szCs w:val="24"/>
              </w:rPr>
              <w:t xml:space="preserve"> solata</w:t>
            </w:r>
          </w:p>
          <w:p w14:paraId="158E7814" w14:textId="77777777" w:rsidR="00744128" w:rsidRPr="00744128" w:rsidRDefault="00744128" w:rsidP="00BD09BD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744128">
              <w:rPr>
                <w:b/>
                <w:color w:val="7F7F7F" w:themeColor="text1" w:themeTint="80"/>
                <w:sz w:val="20"/>
                <w:szCs w:val="24"/>
              </w:rPr>
              <w:t>(Alergeni: R2, G)</w:t>
            </w:r>
          </w:p>
        </w:tc>
      </w:tr>
      <w:tr w:rsidR="00744128" w:rsidRPr="009B565D" w14:paraId="334146A0" w14:textId="77777777" w:rsidTr="00BD09BD">
        <w:trPr>
          <w:trHeight w:val="1103"/>
        </w:trPr>
        <w:tc>
          <w:tcPr>
            <w:tcW w:w="2341" w:type="dxa"/>
            <w:vAlign w:val="center"/>
          </w:tcPr>
          <w:p w14:paraId="69A8B694" w14:textId="77777777" w:rsidR="00744128" w:rsidRPr="00744128" w:rsidRDefault="00744128" w:rsidP="00BD09BD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744128">
              <w:rPr>
                <w:b/>
                <w:color w:val="7F7F7F" w:themeColor="text1" w:themeTint="80"/>
                <w:sz w:val="24"/>
                <w:szCs w:val="24"/>
              </w:rPr>
              <w:t>ČETRTEK</w:t>
            </w:r>
          </w:p>
          <w:p w14:paraId="08713D5C" w14:textId="77777777" w:rsidR="00744128" w:rsidRPr="00744128" w:rsidRDefault="00744128" w:rsidP="00BD09BD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744128">
              <w:rPr>
                <w:b/>
                <w:color w:val="7F7F7F" w:themeColor="text1" w:themeTint="80"/>
                <w:sz w:val="24"/>
                <w:szCs w:val="24"/>
              </w:rPr>
              <w:t>30.6.</w:t>
            </w:r>
          </w:p>
        </w:tc>
        <w:tc>
          <w:tcPr>
            <w:tcW w:w="5167" w:type="dxa"/>
            <w:vAlign w:val="center"/>
          </w:tcPr>
          <w:p w14:paraId="7B4BB3FB" w14:textId="77777777" w:rsidR="00744128" w:rsidRPr="00744128" w:rsidRDefault="00744128" w:rsidP="00BD09BD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744128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Rožičeva potička, mleko, </w:t>
            </w:r>
            <w:r w:rsidRPr="00744128">
              <w:rPr>
                <w:rFonts w:eastAsia="Times New Roman"/>
                <w:color w:val="7F7F7F" w:themeColor="text1" w:themeTint="80"/>
                <w:sz w:val="24"/>
                <w:szCs w:val="24"/>
                <w:u w:val="single"/>
                <w:lang w:eastAsia="sl-SI"/>
              </w:rPr>
              <w:t>maline</w:t>
            </w:r>
            <w:r w:rsidRPr="00744128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 </w:t>
            </w:r>
          </w:p>
          <w:p w14:paraId="2244A1EA" w14:textId="77777777" w:rsidR="00744128" w:rsidRPr="00744128" w:rsidRDefault="00744128" w:rsidP="00BD09BD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744128">
              <w:rPr>
                <w:b/>
                <w:color w:val="7F7F7F" w:themeColor="text1" w:themeTint="80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E04600E" w14:textId="77777777" w:rsidR="00744128" w:rsidRPr="00744128" w:rsidRDefault="00744128" w:rsidP="00BD09BD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744128">
              <w:rPr>
                <w:color w:val="7F7F7F" w:themeColor="text1" w:themeTint="80"/>
                <w:sz w:val="24"/>
                <w:szCs w:val="24"/>
                <w:highlight w:val="lightGray"/>
              </w:rPr>
              <w:t>Puranja juha</w:t>
            </w:r>
            <w:r w:rsidRPr="00744128">
              <w:rPr>
                <w:color w:val="7F7F7F" w:themeColor="text1" w:themeTint="80"/>
                <w:sz w:val="24"/>
                <w:szCs w:val="24"/>
              </w:rPr>
              <w:t>, koščki puranjega mesa v sirovi omaki, široki rezanci, solata z lečo</w:t>
            </w:r>
          </w:p>
          <w:p w14:paraId="48E5CEF4" w14:textId="77777777" w:rsidR="00744128" w:rsidRPr="00744128" w:rsidRDefault="00744128" w:rsidP="00BD09BD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744128">
              <w:rPr>
                <w:b/>
                <w:color w:val="7F7F7F" w:themeColor="text1" w:themeTint="80"/>
                <w:sz w:val="20"/>
                <w:szCs w:val="24"/>
              </w:rPr>
              <w:t>(Alergeni: G, L, J)</w:t>
            </w:r>
          </w:p>
        </w:tc>
      </w:tr>
      <w:tr w:rsidR="00744128" w:rsidRPr="009B565D" w14:paraId="2CB5D044" w14:textId="77777777" w:rsidTr="00BD09BD">
        <w:trPr>
          <w:trHeight w:val="1103"/>
        </w:trPr>
        <w:tc>
          <w:tcPr>
            <w:tcW w:w="2341" w:type="dxa"/>
            <w:vAlign w:val="center"/>
          </w:tcPr>
          <w:p w14:paraId="6A3F35C0" w14:textId="77777777" w:rsidR="00744128" w:rsidRPr="00744128" w:rsidRDefault="00744128" w:rsidP="00BD09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44128">
              <w:rPr>
                <w:b/>
                <w:sz w:val="24"/>
                <w:szCs w:val="24"/>
              </w:rPr>
              <w:t>PETEK</w:t>
            </w:r>
          </w:p>
          <w:p w14:paraId="15FDE77C" w14:textId="77777777" w:rsidR="00744128" w:rsidRPr="00744128" w:rsidRDefault="00744128" w:rsidP="00BD09B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44128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5167" w:type="dxa"/>
            <w:vAlign w:val="center"/>
          </w:tcPr>
          <w:p w14:paraId="48A646A1" w14:textId="77777777" w:rsidR="00744128" w:rsidRPr="00744128" w:rsidRDefault="00744128" w:rsidP="00BD09B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Pr="00744128">
              <w:t xml:space="preserve"> </w:t>
            </w:r>
            <w:r w:rsidRPr="00744128">
              <w:rPr>
                <w:rFonts w:eastAsia="Times New Roman"/>
                <w:sz w:val="24"/>
                <w:szCs w:val="24"/>
                <w:lang w:eastAsia="sl-SI"/>
              </w:rPr>
              <w:t>rezine puranjih prsi, solatni listi, zeliščni čaj, marelica</w:t>
            </w:r>
          </w:p>
          <w:p w14:paraId="2DF06C60" w14:textId="77777777" w:rsidR="00744128" w:rsidRPr="00744128" w:rsidRDefault="00744128" w:rsidP="00BD09B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7B7A6933" w14:textId="77777777" w:rsidR="00744128" w:rsidRPr="00744128" w:rsidRDefault="00744128" w:rsidP="00BD09BD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sz w:val="24"/>
                <w:szCs w:val="24"/>
                <w:highlight w:val="lightGray"/>
              </w:rPr>
              <w:t>Juha iz zelene</w:t>
            </w:r>
            <w:r w:rsidRPr="00744128">
              <w:rPr>
                <w:sz w:val="24"/>
                <w:szCs w:val="24"/>
              </w:rPr>
              <w:t xml:space="preserve">, piščančji zrezek v bučkini omaki, </w:t>
            </w:r>
            <w:proofErr w:type="spellStart"/>
            <w:r w:rsidRPr="00744128">
              <w:rPr>
                <w:sz w:val="24"/>
                <w:szCs w:val="24"/>
              </w:rPr>
              <w:t>rizi</w:t>
            </w:r>
            <w:proofErr w:type="spellEnd"/>
            <w:r w:rsidRPr="00744128">
              <w:rPr>
                <w:sz w:val="24"/>
                <w:szCs w:val="24"/>
              </w:rPr>
              <w:t xml:space="preserve"> </w:t>
            </w:r>
            <w:proofErr w:type="spellStart"/>
            <w:r w:rsidRPr="00744128">
              <w:rPr>
                <w:sz w:val="24"/>
                <w:szCs w:val="24"/>
              </w:rPr>
              <w:t>bizi</w:t>
            </w:r>
            <w:proofErr w:type="spellEnd"/>
            <w:r w:rsidRPr="00744128">
              <w:rPr>
                <w:sz w:val="24"/>
                <w:szCs w:val="24"/>
              </w:rPr>
              <w:t>, zelena solata, kefir</w:t>
            </w:r>
          </w:p>
          <w:p w14:paraId="2222D0ED" w14:textId="77777777" w:rsidR="00744128" w:rsidRPr="00744128" w:rsidRDefault="00744128" w:rsidP="00BD09BD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L)</w:t>
            </w:r>
          </w:p>
        </w:tc>
      </w:tr>
    </w:tbl>
    <w:p w14:paraId="4AF1BAFE" w14:textId="173D41C1" w:rsidR="00B82621" w:rsidRDefault="00744128" w:rsidP="00744128">
      <w:pPr>
        <w:spacing w:before="240" w:after="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7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7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21662147" w:rsidR="002321D6" w:rsidRPr="00744128" w:rsidRDefault="00744128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4.7</w:t>
            </w:r>
            <w:r w:rsidR="002321D6"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675C" w14:textId="77777777" w:rsidR="002321D6" w:rsidRDefault="009C644C" w:rsidP="000110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kruh, maslo, med, sadni čaj, marelica</w:t>
            </w:r>
          </w:p>
          <w:p w14:paraId="0DE81F00" w14:textId="0BF08114" w:rsidR="0001107D" w:rsidRPr="00DA2F44" w:rsidRDefault="0001107D" w:rsidP="000110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1107D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9E81" w14:textId="77777777" w:rsidR="002321D6" w:rsidRDefault="009C644C" w:rsidP="0001107D">
            <w:pPr>
              <w:spacing w:after="0"/>
              <w:jc w:val="center"/>
              <w:rPr>
                <w:sz w:val="24"/>
                <w:szCs w:val="24"/>
              </w:rPr>
            </w:pPr>
            <w:r w:rsidRPr="00076E9A">
              <w:rPr>
                <w:sz w:val="24"/>
                <w:szCs w:val="24"/>
                <w:highlight w:val="lightGray"/>
                <w:u w:val="single"/>
              </w:rPr>
              <w:t>Bučkina</w:t>
            </w:r>
            <w:r w:rsidRPr="009C644C">
              <w:rPr>
                <w:sz w:val="24"/>
                <w:szCs w:val="24"/>
                <w:highlight w:val="lightGray"/>
              </w:rPr>
              <w:t xml:space="preserve"> juha</w:t>
            </w:r>
            <w:r>
              <w:rPr>
                <w:sz w:val="24"/>
                <w:szCs w:val="24"/>
              </w:rPr>
              <w:t>, p</w:t>
            </w:r>
            <w:r w:rsidR="00F7314E" w:rsidRPr="00F7314E">
              <w:rPr>
                <w:sz w:val="24"/>
                <w:szCs w:val="24"/>
              </w:rPr>
              <w:t>ere</w:t>
            </w:r>
            <w:r w:rsidR="00F7314E">
              <w:rPr>
                <w:sz w:val="24"/>
                <w:szCs w:val="24"/>
              </w:rPr>
              <w:t xml:space="preserve">sniki v </w:t>
            </w:r>
            <w:r w:rsidR="00F7314E" w:rsidRPr="00076E9A">
              <w:rPr>
                <w:sz w:val="24"/>
                <w:szCs w:val="24"/>
                <w:u w:val="single"/>
              </w:rPr>
              <w:t>zelenjavni</w:t>
            </w:r>
            <w:r w:rsidR="00F7314E">
              <w:rPr>
                <w:sz w:val="24"/>
                <w:szCs w:val="24"/>
              </w:rPr>
              <w:t xml:space="preserve"> omaki s tuno</w:t>
            </w:r>
            <w:r>
              <w:rPr>
                <w:sz w:val="24"/>
                <w:szCs w:val="24"/>
              </w:rPr>
              <w:t>, mešana solata</w:t>
            </w:r>
          </w:p>
          <w:p w14:paraId="1CF9F13C" w14:textId="7A5E6681" w:rsidR="0001107D" w:rsidRPr="00F7314E" w:rsidRDefault="0001107D" w:rsidP="000110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, J, R2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795E9EE3" w:rsidR="002321D6" w:rsidRPr="00744128" w:rsidRDefault="00744128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63FD9BC9" w14:textId="77777777" w:rsidR="002321D6" w:rsidRDefault="009C644C" w:rsidP="0001107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DA2F4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uranja salam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="00076E9A" w:rsidRPr="00076E9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 rezina melone</w:t>
            </w:r>
          </w:p>
          <w:p w14:paraId="048921DD" w14:textId="530FC3E8" w:rsidR="0001107D" w:rsidRPr="00744128" w:rsidRDefault="0001107D" w:rsidP="0001107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01107D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128F62C5" w14:textId="6ECAF697" w:rsidR="002321D6" w:rsidRDefault="00E4683A" w:rsidP="000110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4683A">
              <w:rPr>
                <w:color w:val="000000" w:themeColor="text1"/>
                <w:sz w:val="24"/>
                <w:szCs w:val="24"/>
              </w:rPr>
              <w:t>H</w:t>
            </w:r>
            <w:r w:rsidR="004B5DDD" w:rsidRPr="00E4683A">
              <w:rPr>
                <w:color w:val="000000" w:themeColor="text1"/>
                <w:sz w:val="24"/>
                <w:szCs w:val="24"/>
              </w:rPr>
              <w:t>renovka, špinača</w:t>
            </w:r>
            <w:r w:rsidR="005C32D6">
              <w:rPr>
                <w:color w:val="000000" w:themeColor="text1"/>
                <w:sz w:val="24"/>
                <w:szCs w:val="24"/>
              </w:rPr>
              <w:t>, pire</w:t>
            </w:r>
            <w:bookmarkStart w:id="0" w:name="_GoBack"/>
            <w:bookmarkEnd w:id="0"/>
            <w:r w:rsidR="00076E9A" w:rsidRPr="00E4683A">
              <w:rPr>
                <w:color w:val="000000" w:themeColor="text1"/>
                <w:sz w:val="24"/>
                <w:szCs w:val="24"/>
              </w:rPr>
              <w:t xml:space="preserve"> krompir</w:t>
            </w:r>
            <w:r>
              <w:rPr>
                <w:color w:val="000000" w:themeColor="text1"/>
                <w:sz w:val="24"/>
                <w:szCs w:val="24"/>
              </w:rPr>
              <w:t>, solata</w:t>
            </w:r>
          </w:p>
          <w:p w14:paraId="1BE4D189" w14:textId="327BF97C" w:rsidR="0001107D" w:rsidRPr="00744128" w:rsidRDefault="00E4683A" w:rsidP="000110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="0001107D" w:rsidRPr="0001107D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7A33BCF0" w:rsidR="0043123E" w:rsidRPr="005D4F83" w:rsidRDefault="00744128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6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4A2" w14:textId="77777777" w:rsidR="001B1181" w:rsidRDefault="00DA2F44" w:rsidP="0001107D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Koruzni zdrob na mleku</w:t>
            </w:r>
            <w:r w:rsidR="005B4500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5B4500" w:rsidRPr="005B4500">
              <w:rPr>
                <w:rFonts w:eastAsia="Times New Roman"/>
                <w:sz w:val="24"/>
                <w:szCs w:val="24"/>
                <w:u w:val="single"/>
                <w:lang w:eastAsia="sl-SI"/>
              </w:rPr>
              <w:t>maline</w:t>
            </w:r>
          </w:p>
          <w:p w14:paraId="6C70B18C" w14:textId="150C8B64" w:rsidR="0001107D" w:rsidRPr="00E6531F" w:rsidRDefault="0001107D" w:rsidP="0001107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01107D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9C04" w14:textId="77777777" w:rsidR="001B1181" w:rsidRDefault="005B4500" w:rsidP="0001107D">
            <w:pPr>
              <w:spacing w:after="0"/>
              <w:jc w:val="center"/>
              <w:rPr>
                <w:sz w:val="24"/>
                <w:szCs w:val="24"/>
              </w:rPr>
            </w:pPr>
            <w:r w:rsidRPr="005B4500">
              <w:rPr>
                <w:sz w:val="24"/>
                <w:szCs w:val="24"/>
                <w:highlight w:val="lightGray"/>
              </w:rPr>
              <w:t>Kokošja juha</w:t>
            </w:r>
            <w:r>
              <w:rPr>
                <w:sz w:val="24"/>
                <w:szCs w:val="24"/>
              </w:rPr>
              <w:t xml:space="preserve">, </w:t>
            </w:r>
            <w:r w:rsidR="00F7314E" w:rsidRPr="00F7314E">
              <w:rPr>
                <w:sz w:val="24"/>
                <w:szCs w:val="24"/>
              </w:rPr>
              <w:t>piščančji zrezek v smetano</w:t>
            </w:r>
            <w:r w:rsidR="00F7314E">
              <w:rPr>
                <w:sz w:val="24"/>
                <w:szCs w:val="24"/>
              </w:rPr>
              <w:t>vi omaki z ohrovtom, rumeni riž</w:t>
            </w:r>
            <w:r>
              <w:rPr>
                <w:sz w:val="24"/>
                <w:szCs w:val="24"/>
              </w:rPr>
              <w:t xml:space="preserve">, </w:t>
            </w:r>
            <w:r w:rsidRPr="00076E9A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fižolom</w:t>
            </w:r>
          </w:p>
          <w:p w14:paraId="3A583F12" w14:textId="5C39C731" w:rsidR="0001107D" w:rsidRPr="00E6531F" w:rsidRDefault="0001107D" w:rsidP="000110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01107D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0F019263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258D6C99" w:rsidR="0043123E" w:rsidRPr="005D4F83" w:rsidRDefault="00744128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7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4057" w14:textId="77777777" w:rsidR="001B1181" w:rsidRDefault="005B4500" w:rsidP="000110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lnozrnat kruh, </w:t>
            </w:r>
            <w:r w:rsidR="00DA2F44" w:rsidRPr="00DA2F44">
              <w:rPr>
                <w:color w:val="000000" w:themeColor="text1"/>
                <w:sz w:val="24"/>
                <w:szCs w:val="24"/>
              </w:rPr>
              <w:t>mesno-zelenjavni namaz</w:t>
            </w:r>
            <w:r>
              <w:rPr>
                <w:color w:val="000000" w:themeColor="text1"/>
                <w:sz w:val="24"/>
                <w:szCs w:val="24"/>
              </w:rPr>
              <w:t xml:space="preserve">, rezine </w:t>
            </w:r>
            <w:r w:rsidRPr="00076E9A">
              <w:rPr>
                <w:color w:val="000000" w:themeColor="text1"/>
                <w:sz w:val="24"/>
                <w:szCs w:val="24"/>
                <w:u w:val="single"/>
              </w:rPr>
              <w:t>paradižnika</w:t>
            </w:r>
            <w:r>
              <w:rPr>
                <w:color w:val="000000" w:themeColor="text1"/>
                <w:sz w:val="24"/>
                <w:szCs w:val="24"/>
              </w:rPr>
              <w:t>, sadni čaj, rezina lubenice</w:t>
            </w:r>
          </w:p>
          <w:p w14:paraId="394CEFAF" w14:textId="2CC66513" w:rsidR="0001107D" w:rsidRPr="00E6531F" w:rsidRDefault="0001107D" w:rsidP="0001107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01107D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9944" w14:textId="77777777" w:rsidR="001B1181" w:rsidRDefault="00F7314E" w:rsidP="0001107D">
            <w:pPr>
              <w:spacing w:after="0"/>
              <w:jc w:val="center"/>
              <w:rPr>
                <w:sz w:val="24"/>
                <w:szCs w:val="24"/>
              </w:rPr>
            </w:pPr>
            <w:r w:rsidRPr="00F7314E">
              <w:rPr>
                <w:sz w:val="24"/>
                <w:szCs w:val="24"/>
              </w:rPr>
              <w:t xml:space="preserve">Enolončnica z </w:t>
            </w:r>
            <w:r w:rsidRPr="00076E9A">
              <w:rPr>
                <w:sz w:val="24"/>
                <w:szCs w:val="24"/>
                <w:u w:val="single"/>
              </w:rPr>
              <w:t>zelenjavo</w:t>
            </w:r>
            <w:r w:rsidRPr="00F7314E">
              <w:rPr>
                <w:sz w:val="24"/>
                <w:szCs w:val="24"/>
              </w:rPr>
              <w:t xml:space="preserve"> in ajdovo kašo</w:t>
            </w:r>
            <w:r>
              <w:rPr>
                <w:sz w:val="24"/>
                <w:szCs w:val="24"/>
              </w:rPr>
              <w:t>, gratinirane palačinke s skuto</w:t>
            </w:r>
          </w:p>
          <w:p w14:paraId="5793E66A" w14:textId="415C7FDF" w:rsidR="0001107D" w:rsidRPr="00E6531F" w:rsidRDefault="0001107D" w:rsidP="0001107D">
            <w:pPr>
              <w:spacing w:after="0"/>
              <w:jc w:val="center"/>
              <w:rPr>
                <w:sz w:val="24"/>
                <w:szCs w:val="24"/>
              </w:rPr>
            </w:pPr>
            <w:r w:rsidRPr="0001107D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01107D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3A55F27E" w:rsidR="0043123E" w:rsidRPr="005D4F83" w:rsidRDefault="00744128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8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4339" w14:textId="77777777" w:rsidR="001B1181" w:rsidRDefault="009C644C" w:rsidP="0001107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C644C">
              <w:rPr>
                <w:rFonts w:eastAsia="Times New Roman"/>
                <w:sz w:val="24"/>
                <w:szCs w:val="24"/>
                <w:lang w:eastAsia="sl-SI"/>
              </w:rPr>
              <w:t>Polnozrnata štručka, domač sadni jogurt</w:t>
            </w:r>
            <w:r w:rsidR="005B4500">
              <w:rPr>
                <w:rFonts w:eastAsia="Times New Roman"/>
                <w:sz w:val="24"/>
                <w:szCs w:val="24"/>
                <w:lang w:eastAsia="sl-SI"/>
              </w:rPr>
              <w:t>, breskev</w:t>
            </w:r>
          </w:p>
          <w:p w14:paraId="1408113D" w14:textId="3ABFB9D3" w:rsidR="0001107D" w:rsidRPr="00E6531F" w:rsidRDefault="0001107D" w:rsidP="0001107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1107D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7857" w14:textId="77777777" w:rsidR="001B1181" w:rsidRDefault="005B4500" w:rsidP="000110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B4500">
              <w:rPr>
                <w:color w:val="000000" w:themeColor="text1"/>
                <w:sz w:val="24"/>
                <w:szCs w:val="24"/>
                <w:highlight w:val="lightGray"/>
              </w:rPr>
              <w:t>Goveja juh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4B5DDD" w:rsidRPr="004B5DDD">
              <w:rPr>
                <w:color w:val="000000" w:themeColor="text1"/>
                <w:sz w:val="24"/>
                <w:szCs w:val="24"/>
              </w:rPr>
              <w:t>makaronovo meso</w:t>
            </w:r>
            <w:r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148A1D37" w14:textId="44BE7F77" w:rsidR="0001107D" w:rsidRPr="00E6531F" w:rsidRDefault="0001107D" w:rsidP="000110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, J</w:t>
            </w:r>
            <w:r w:rsidRPr="0001107D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24103459" w14:textId="77777777" w:rsidR="00744128" w:rsidRDefault="00744128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172F64C4" w:rsidR="001E75E9" w:rsidRPr="00CB4528" w:rsidRDefault="00744128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1</w:t>
      </w:r>
      <w:r w:rsidR="00F11031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7</w:t>
      </w:r>
      <w:r w:rsidR="00F11031"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5</w:t>
      </w:r>
      <w:r w:rsidR="00F11031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7</w:t>
      </w:r>
      <w:r w:rsidR="00F11031" w:rsidRPr="000F3B4C">
        <w:rPr>
          <w:b/>
          <w:sz w:val="24"/>
          <w:szCs w:val="24"/>
        </w:rPr>
        <w:t xml:space="preserve">. </w:t>
      </w:r>
      <w:r w:rsidR="00F11031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5BE" w14:textId="77777777" w:rsidR="002321D6" w:rsidRDefault="005C0451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4739FC63" w:rsidR="005C0451" w:rsidRPr="000F3B4C" w:rsidRDefault="00744128" w:rsidP="002321D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11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E2DA" w14:textId="77777777" w:rsidR="00D30484" w:rsidRDefault="005B4500" w:rsidP="0063468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šan kruh, </w:t>
            </w:r>
            <w:r w:rsidR="00DA2F44" w:rsidRPr="00DA2F44">
              <w:rPr>
                <w:color w:val="000000" w:themeColor="text1"/>
                <w:sz w:val="24"/>
                <w:szCs w:val="24"/>
              </w:rPr>
              <w:t>tunin namaz</w:t>
            </w:r>
            <w:r>
              <w:rPr>
                <w:color w:val="000000" w:themeColor="text1"/>
                <w:sz w:val="24"/>
                <w:szCs w:val="24"/>
              </w:rPr>
              <w:t xml:space="preserve">, kolobarji sveže </w:t>
            </w:r>
            <w:r w:rsidRPr="00076E9A">
              <w:rPr>
                <w:color w:val="000000" w:themeColor="text1"/>
                <w:sz w:val="24"/>
                <w:szCs w:val="24"/>
                <w:u w:val="single"/>
              </w:rPr>
              <w:t>kumare</w:t>
            </w:r>
            <w:r>
              <w:rPr>
                <w:color w:val="000000" w:themeColor="text1"/>
                <w:sz w:val="24"/>
                <w:szCs w:val="24"/>
              </w:rPr>
              <w:t>, bela kava, nektarina</w:t>
            </w:r>
          </w:p>
          <w:p w14:paraId="12225C34" w14:textId="16276E85" w:rsidR="0001107D" w:rsidRPr="00DA2F44" w:rsidRDefault="0001107D" w:rsidP="0063468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1107D">
              <w:rPr>
                <w:b/>
                <w:color w:val="000000" w:themeColor="text1"/>
                <w:sz w:val="20"/>
                <w:szCs w:val="24"/>
              </w:rPr>
              <w:t xml:space="preserve">(Alergeni: G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, R2, </w:t>
            </w:r>
            <w:r w:rsidRPr="0001107D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1CC1" w14:textId="77777777" w:rsidR="00D30484" w:rsidRDefault="0020448C" w:rsidP="00634687">
            <w:pPr>
              <w:spacing w:after="0"/>
              <w:jc w:val="center"/>
              <w:rPr>
                <w:sz w:val="24"/>
                <w:szCs w:val="24"/>
              </w:rPr>
            </w:pPr>
            <w:r w:rsidRPr="00076E9A">
              <w:rPr>
                <w:sz w:val="24"/>
                <w:szCs w:val="24"/>
                <w:u w:val="single"/>
              </w:rPr>
              <w:t>Zelenjavna</w:t>
            </w:r>
            <w:r w:rsidRPr="00F7314E">
              <w:rPr>
                <w:sz w:val="24"/>
                <w:szCs w:val="24"/>
              </w:rPr>
              <w:t xml:space="preserve"> juha, široki rezanci z orehi, jabolčna čežana</w:t>
            </w:r>
          </w:p>
          <w:p w14:paraId="4B37F4B5" w14:textId="5C12FF90" w:rsidR="0001107D" w:rsidRPr="00E6531F" w:rsidRDefault="0001107D" w:rsidP="00634687">
            <w:pPr>
              <w:spacing w:after="0"/>
              <w:jc w:val="center"/>
              <w:rPr>
                <w:sz w:val="24"/>
                <w:szCs w:val="24"/>
              </w:rPr>
            </w:pPr>
            <w:r w:rsidRPr="0001107D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, O</w:t>
            </w:r>
            <w:r w:rsidRPr="0001107D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6DD94EDC" w:rsidR="005C0451" w:rsidRPr="000F3B4C" w:rsidRDefault="00744128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12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1C79360" w14:textId="77777777" w:rsidR="00D30484" w:rsidRDefault="005B4500" w:rsidP="00076E9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ruh s semeni, rezine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ocarela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ira, češnjev </w:t>
            </w:r>
            <w:r w:rsidRPr="00076E9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zeliščni čaj, </w:t>
            </w:r>
            <w:r w:rsidR="00076E9A" w:rsidRPr="00076E9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maline</w:t>
            </w:r>
          </w:p>
          <w:p w14:paraId="65BA905C" w14:textId="63D632B6" w:rsidR="0001107D" w:rsidRPr="00DA2F44" w:rsidRDefault="0001107D" w:rsidP="00076E9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1107D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. O</w:t>
            </w:r>
            <w:r w:rsidRPr="0001107D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FE3247B" w14:textId="77777777" w:rsidR="00D30484" w:rsidRDefault="00076E9A" w:rsidP="0063468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7314E" w:rsidRPr="00F7314E">
              <w:rPr>
                <w:sz w:val="24"/>
                <w:szCs w:val="24"/>
              </w:rPr>
              <w:t>uranji golaž, polenta</w:t>
            </w:r>
            <w:r w:rsidR="005B4500">
              <w:rPr>
                <w:sz w:val="24"/>
                <w:szCs w:val="24"/>
              </w:rPr>
              <w:t>, zelena solata s čičeriko</w:t>
            </w:r>
          </w:p>
          <w:p w14:paraId="4141071E" w14:textId="6510DDAC" w:rsidR="0001107D" w:rsidRPr="0001107D" w:rsidRDefault="0001107D" w:rsidP="006346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01107D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2A2B5D04" w:rsidR="005C0451" w:rsidRPr="000F3B4C" w:rsidRDefault="00744128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13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59B" w14:textId="77777777" w:rsidR="00D30484" w:rsidRDefault="00DA2F44" w:rsidP="00634687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ibana kaša na mleku</w:t>
            </w:r>
            <w:r w:rsidR="005B4500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5B4500" w:rsidRPr="00076E9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borovnice</w:t>
            </w:r>
          </w:p>
          <w:p w14:paraId="369F8E00" w14:textId="5C7620E4" w:rsidR="0001107D" w:rsidRPr="00E6531F" w:rsidRDefault="0001107D" w:rsidP="0063468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1107D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01107D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DE3" w14:textId="77777777" w:rsidR="00D30484" w:rsidRDefault="005B4500" w:rsidP="0063468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B4500">
              <w:rPr>
                <w:color w:val="000000" w:themeColor="text1"/>
                <w:sz w:val="24"/>
                <w:szCs w:val="24"/>
                <w:highlight w:val="lightGray"/>
              </w:rPr>
              <w:t>Goveja juha,</w:t>
            </w:r>
            <w:r>
              <w:rPr>
                <w:color w:val="000000" w:themeColor="text1"/>
                <w:sz w:val="24"/>
                <w:szCs w:val="24"/>
              </w:rPr>
              <w:t xml:space="preserve"> dušeno </w:t>
            </w:r>
            <w:r w:rsidRPr="00076E9A">
              <w:rPr>
                <w:color w:val="000000" w:themeColor="text1"/>
                <w:sz w:val="24"/>
                <w:szCs w:val="24"/>
                <w:u w:val="single"/>
              </w:rPr>
              <w:t>zelj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4B5DDD" w:rsidRPr="004B5DDD">
              <w:rPr>
                <w:color w:val="000000" w:themeColor="text1"/>
                <w:sz w:val="24"/>
                <w:szCs w:val="24"/>
              </w:rPr>
              <w:t xml:space="preserve"> kuhan</w:t>
            </w:r>
            <w:r w:rsidR="004B5DDD">
              <w:rPr>
                <w:color w:val="000000" w:themeColor="text1"/>
                <w:sz w:val="24"/>
                <w:szCs w:val="24"/>
              </w:rPr>
              <w:t>a govedina, krompirjevi svaljki</w:t>
            </w:r>
          </w:p>
          <w:p w14:paraId="221753E5" w14:textId="7B73AED1" w:rsidR="0001107D" w:rsidRPr="004B5DDD" w:rsidRDefault="0001107D" w:rsidP="0063468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6F604AD3" w:rsidR="005C0451" w:rsidRPr="00FE6B73" w:rsidRDefault="00744128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14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A2A" w14:textId="77777777" w:rsidR="00D30484" w:rsidRDefault="009C644C" w:rsidP="0001107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C644C">
              <w:rPr>
                <w:rFonts w:eastAsia="Times New Roman"/>
                <w:sz w:val="24"/>
                <w:szCs w:val="24"/>
                <w:lang w:eastAsia="sl-SI"/>
              </w:rPr>
              <w:t xml:space="preserve">Rogljič brez nadeva, </w:t>
            </w:r>
            <w:r w:rsidRPr="00076E9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5B4500">
              <w:rPr>
                <w:rFonts w:eastAsia="Times New Roman"/>
                <w:sz w:val="24"/>
                <w:szCs w:val="24"/>
                <w:lang w:eastAsia="sl-SI"/>
              </w:rPr>
              <w:t>, rezina melone</w:t>
            </w:r>
          </w:p>
          <w:p w14:paraId="497C5197" w14:textId="45151A21" w:rsidR="0001107D" w:rsidRPr="00E6531F" w:rsidRDefault="0001107D" w:rsidP="0001107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01107D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725" w14:textId="36B2A43C" w:rsidR="00F7314E" w:rsidRPr="00F7314E" w:rsidRDefault="005B4500" w:rsidP="00634687">
            <w:pPr>
              <w:spacing w:after="0"/>
              <w:jc w:val="center"/>
              <w:rPr>
                <w:sz w:val="24"/>
                <w:szCs w:val="24"/>
              </w:rPr>
            </w:pPr>
            <w:r w:rsidRPr="005B4500">
              <w:rPr>
                <w:sz w:val="24"/>
                <w:szCs w:val="24"/>
                <w:highlight w:val="lightGray"/>
              </w:rPr>
              <w:t>Piščančja juha</w:t>
            </w:r>
            <w:r>
              <w:rPr>
                <w:sz w:val="24"/>
                <w:szCs w:val="24"/>
              </w:rPr>
              <w:t xml:space="preserve">, </w:t>
            </w:r>
            <w:r w:rsidR="00F7314E" w:rsidRPr="00F7314E">
              <w:rPr>
                <w:sz w:val="24"/>
                <w:szCs w:val="24"/>
              </w:rPr>
              <w:t xml:space="preserve">kuskus s koščki piščančjega mesa in </w:t>
            </w:r>
            <w:r w:rsidR="00F7314E" w:rsidRPr="00076E9A">
              <w:rPr>
                <w:sz w:val="24"/>
                <w:szCs w:val="24"/>
                <w:u w:val="single"/>
              </w:rPr>
              <w:t>zelenjave</w:t>
            </w:r>
            <w:r>
              <w:rPr>
                <w:sz w:val="24"/>
                <w:szCs w:val="24"/>
              </w:rPr>
              <w:t>, mešana solata</w:t>
            </w:r>
            <w:r w:rsidR="00634687">
              <w:rPr>
                <w:sz w:val="24"/>
                <w:szCs w:val="24"/>
              </w:rPr>
              <w:t xml:space="preserve"> s </w:t>
            </w:r>
            <w:proofErr w:type="spellStart"/>
            <w:r w:rsidR="00634687">
              <w:rPr>
                <w:sz w:val="24"/>
                <w:szCs w:val="24"/>
              </w:rPr>
              <w:t>pirino</w:t>
            </w:r>
            <w:proofErr w:type="spellEnd"/>
            <w:r w:rsidR="00634687">
              <w:rPr>
                <w:sz w:val="24"/>
                <w:szCs w:val="24"/>
              </w:rPr>
              <w:t xml:space="preserve"> kašo</w:t>
            </w:r>
          </w:p>
          <w:p w14:paraId="4152E6F2" w14:textId="4309B86D" w:rsidR="00D30484" w:rsidRPr="00E6531F" w:rsidRDefault="00D30484" w:rsidP="00634687">
            <w:pPr>
              <w:spacing w:after="0"/>
              <w:rPr>
                <w:sz w:val="24"/>
                <w:szCs w:val="24"/>
              </w:rPr>
            </w:pP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547B7846" w:rsidR="005C0451" w:rsidRPr="003C3EFB" w:rsidRDefault="00744128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15.7</w:t>
            </w:r>
            <w:r w:rsidR="002321D6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3AFB" w14:textId="77777777" w:rsidR="00D30484" w:rsidRDefault="005B4500" w:rsidP="0063468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DA2F44" w:rsidRPr="00DA2F4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elečja hrenov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</w:t>
            </w:r>
            <w:r w:rsidRPr="00076E9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sadni čaj, </w:t>
            </w:r>
            <w:r w:rsidR="0063468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elica</w:t>
            </w:r>
          </w:p>
          <w:p w14:paraId="0D33AB55" w14:textId="5ADC2909" w:rsidR="0001107D" w:rsidRPr="00634687" w:rsidRDefault="0001107D" w:rsidP="0063468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01107D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8FBB" w14:textId="5FA28832" w:rsidR="00D30484" w:rsidRPr="00E6531F" w:rsidRDefault="00F7314E" w:rsidP="00634687">
            <w:pPr>
              <w:spacing w:after="0"/>
              <w:jc w:val="center"/>
              <w:rPr>
                <w:sz w:val="24"/>
                <w:szCs w:val="24"/>
              </w:rPr>
            </w:pPr>
            <w:r w:rsidRPr="00F7314E">
              <w:rPr>
                <w:sz w:val="24"/>
                <w:szCs w:val="24"/>
              </w:rPr>
              <w:t xml:space="preserve">Špargljeva juha, rižev narastek </w:t>
            </w:r>
            <w:r w:rsidR="0020448C">
              <w:rPr>
                <w:sz w:val="24"/>
                <w:szCs w:val="24"/>
              </w:rPr>
              <w:t>z rezinami jabolk, mešan kompot</w:t>
            </w:r>
          </w:p>
        </w:tc>
      </w:tr>
    </w:tbl>
    <w:p w14:paraId="02AFFEB9" w14:textId="3E02A8BD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8</w:t>
      </w:r>
      <w:r w:rsidR="002321D6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7</w:t>
      </w:r>
      <w:r w:rsidR="002321D6"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2</w:t>
      </w:r>
      <w:r w:rsidR="002321D6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7</w:t>
      </w:r>
      <w:r w:rsidR="002321D6" w:rsidRPr="000F3B4C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61545E1B" w:rsidR="00496C09" w:rsidRPr="000F3B4C" w:rsidRDefault="00744128" w:rsidP="002321D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18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5D70" w14:textId="41F3497B" w:rsidR="00D30484" w:rsidRPr="00E6531F" w:rsidRDefault="00076E9A" w:rsidP="0063468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N</w:t>
            </w:r>
            <w:r w:rsidR="009C644C">
              <w:rPr>
                <w:rFonts w:eastAsia="Times New Roman"/>
                <w:sz w:val="24"/>
                <w:szCs w:val="24"/>
                <w:lang w:eastAsia="sl-SI"/>
              </w:rPr>
              <w:t>avadn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koruzni kosmiči</w:t>
            </w:r>
            <w:r w:rsidR="00634687">
              <w:rPr>
                <w:rFonts w:eastAsia="Times New Roman"/>
                <w:sz w:val="24"/>
                <w:szCs w:val="24"/>
                <w:lang w:eastAsia="sl-SI"/>
              </w:rPr>
              <w:t>, rezina luben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A82" w14:textId="2B10D349" w:rsidR="00D30484" w:rsidRPr="00E6531F" w:rsidRDefault="00076E9A" w:rsidP="00076E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</w:t>
            </w:r>
            <w:r w:rsidR="00F7314E" w:rsidRPr="00F7314E">
              <w:rPr>
                <w:sz w:val="24"/>
                <w:szCs w:val="24"/>
              </w:rPr>
              <w:t>ečen file m</w:t>
            </w:r>
            <w:r w:rsidR="00F7314E">
              <w:rPr>
                <w:sz w:val="24"/>
                <w:szCs w:val="24"/>
              </w:rPr>
              <w:t xml:space="preserve">orskega lista, krompir z </w:t>
            </w:r>
            <w:r w:rsidR="00F7314E" w:rsidRPr="00076E9A">
              <w:rPr>
                <w:sz w:val="24"/>
                <w:szCs w:val="24"/>
                <w:u w:val="single"/>
              </w:rPr>
              <w:t>blitvo</w:t>
            </w:r>
            <w:r w:rsidR="00634687">
              <w:rPr>
                <w:sz w:val="24"/>
                <w:szCs w:val="24"/>
              </w:rPr>
              <w:t xml:space="preserve">, </w:t>
            </w:r>
            <w:r w:rsidR="00634687" w:rsidRPr="00076E9A">
              <w:rPr>
                <w:sz w:val="24"/>
                <w:szCs w:val="24"/>
                <w:u w:val="single"/>
              </w:rPr>
              <w:t>mešana</w:t>
            </w:r>
            <w:r w:rsidR="00634687">
              <w:rPr>
                <w:sz w:val="24"/>
                <w:szCs w:val="24"/>
              </w:rPr>
              <w:t xml:space="preserve"> solata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4C2C4B79" w:rsidR="005D4F83" w:rsidRPr="009B565D" w:rsidRDefault="0074412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</w:rPr>
              <w:t>19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11F1846" w14:textId="7351DBDB" w:rsidR="00D30484" w:rsidRPr="00BA7A24" w:rsidRDefault="00634687" w:rsidP="00076E9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raham kruh, </w:t>
            </w:r>
            <w:r w:rsidR="00DA2F44">
              <w:rPr>
                <w:color w:val="000000" w:themeColor="text1"/>
                <w:sz w:val="24"/>
                <w:szCs w:val="24"/>
              </w:rPr>
              <w:t>sirno-zelenjavni namaz</w:t>
            </w:r>
            <w:r>
              <w:rPr>
                <w:color w:val="000000" w:themeColor="text1"/>
                <w:sz w:val="24"/>
                <w:szCs w:val="24"/>
              </w:rPr>
              <w:t xml:space="preserve">, rezne </w:t>
            </w:r>
            <w:r w:rsidRPr="00076E9A">
              <w:rPr>
                <w:color w:val="000000" w:themeColor="text1"/>
                <w:sz w:val="24"/>
                <w:szCs w:val="24"/>
                <w:u w:val="single"/>
              </w:rPr>
              <w:t>paradižnika</w:t>
            </w:r>
            <w:r>
              <w:rPr>
                <w:color w:val="000000" w:themeColor="text1"/>
                <w:sz w:val="24"/>
                <w:szCs w:val="24"/>
              </w:rPr>
              <w:t xml:space="preserve">, zeliščni čaj, </w:t>
            </w:r>
            <w:r w:rsidR="00076E9A">
              <w:rPr>
                <w:color w:val="000000" w:themeColor="text1"/>
                <w:sz w:val="24"/>
                <w:szCs w:val="24"/>
              </w:rPr>
              <w:t>nektarina</w:t>
            </w:r>
          </w:p>
        </w:tc>
        <w:tc>
          <w:tcPr>
            <w:tcW w:w="5812" w:type="dxa"/>
            <w:vAlign w:val="center"/>
          </w:tcPr>
          <w:p w14:paraId="60F2FB30" w14:textId="5DA7B9E5" w:rsidR="00D30484" w:rsidRPr="004B5DDD" w:rsidRDefault="00634687" w:rsidP="0063468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34687">
              <w:rPr>
                <w:color w:val="000000" w:themeColor="text1"/>
                <w:sz w:val="24"/>
                <w:szCs w:val="24"/>
                <w:highlight w:val="lightGray"/>
              </w:rPr>
              <w:t>Goveja juh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F7314E" w:rsidRPr="004B5DDD">
              <w:rPr>
                <w:color w:val="000000" w:themeColor="text1"/>
                <w:sz w:val="24"/>
                <w:szCs w:val="24"/>
              </w:rPr>
              <w:t>goveji zreze</w:t>
            </w:r>
            <w:r w:rsidR="00F7314E">
              <w:rPr>
                <w:color w:val="000000" w:themeColor="text1"/>
                <w:sz w:val="24"/>
                <w:szCs w:val="24"/>
              </w:rPr>
              <w:t xml:space="preserve">k v </w:t>
            </w:r>
            <w:r w:rsidR="00F7314E" w:rsidRPr="003F5817">
              <w:rPr>
                <w:color w:val="000000" w:themeColor="text1"/>
                <w:sz w:val="24"/>
                <w:szCs w:val="24"/>
                <w:u w:val="single"/>
              </w:rPr>
              <w:t>porovi</w:t>
            </w:r>
            <w:r w:rsidR="00F7314E">
              <w:rPr>
                <w:color w:val="000000" w:themeColor="text1"/>
                <w:sz w:val="24"/>
                <w:szCs w:val="24"/>
              </w:rPr>
              <w:t xml:space="preserve"> omaki, kruhovi cmoki</w:t>
            </w:r>
            <w:r>
              <w:rPr>
                <w:color w:val="000000" w:themeColor="text1"/>
                <w:sz w:val="24"/>
                <w:szCs w:val="24"/>
              </w:rPr>
              <w:t>, zelena solata z lečo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04E300A6" w:rsidR="005D4F83" w:rsidRPr="009B565D" w:rsidRDefault="0074412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</w:rPr>
              <w:t>20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1224" w14:textId="61E7B74A" w:rsidR="00D30484" w:rsidRPr="00634687" w:rsidRDefault="00634687" w:rsidP="0063468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beli kruh, </w:t>
            </w:r>
            <w:r w:rsidR="00DA2F44" w:rsidRPr="00DA2F4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ščančje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</w:t>
            </w:r>
            <w:r w:rsidRPr="00076E9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sadni čaj, </w:t>
            </w:r>
            <w:r w:rsidRPr="00076E9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mali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B908" w14:textId="20EF157C" w:rsidR="00D30484" w:rsidRPr="00E6531F" w:rsidRDefault="00634687" w:rsidP="00634687">
            <w:pPr>
              <w:spacing w:after="0"/>
              <w:jc w:val="center"/>
              <w:rPr>
                <w:sz w:val="24"/>
                <w:szCs w:val="24"/>
              </w:rPr>
            </w:pPr>
            <w:r w:rsidRPr="003F5817">
              <w:rPr>
                <w:sz w:val="24"/>
                <w:szCs w:val="24"/>
                <w:u w:val="single"/>
              </w:rPr>
              <w:t>Z</w:t>
            </w:r>
            <w:r w:rsidR="0020448C" w:rsidRPr="003F5817">
              <w:rPr>
                <w:sz w:val="24"/>
                <w:szCs w:val="24"/>
                <w:u w:val="single"/>
              </w:rPr>
              <w:t>elenjavni</w:t>
            </w:r>
            <w:r w:rsidR="0020448C">
              <w:rPr>
                <w:sz w:val="24"/>
                <w:szCs w:val="24"/>
              </w:rPr>
              <w:t xml:space="preserve"> ričet, domači buhtlji</w:t>
            </w:r>
            <w:r>
              <w:rPr>
                <w:sz w:val="24"/>
                <w:szCs w:val="24"/>
              </w:rPr>
              <w:t>, limonada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78EF708D" w:rsidR="005D4F83" w:rsidRPr="00F906AE" w:rsidRDefault="00744128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21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B1B8953" w14:textId="007DEBCF" w:rsidR="00D30484" w:rsidRPr="00E6531F" w:rsidRDefault="009C644C" w:rsidP="0063468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s sezam</w:t>
            </w:r>
            <w:r w:rsidR="00634687">
              <w:rPr>
                <w:rFonts w:eastAsia="Times New Roman"/>
                <w:sz w:val="24"/>
                <w:szCs w:val="24"/>
                <w:lang w:eastAsia="sl-SI"/>
              </w:rPr>
              <w:t xml:space="preserve">om, </w:t>
            </w:r>
            <w:r w:rsidR="00634687" w:rsidRPr="003F5817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634687">
              <w:rPr>
                <w:rFonts w:eastAsia="Times New Roman"/>
                <w:sz w:val="24"/>
                <w:szCs w:val="24"/>
                <w:lang w:eastAsia="sl-SI"/>
              </w:rPr>
              <w:t>, breskev</w:t>
            </w:r>
          </w:p>
        </w:tc>
        <w:tc>
          <w:tcPr>
            <w:tcW w:w="5812" w:type="dxa"/>
            <w:vAlign w:val="center"/>
          </w:tcPr>
          <w:p w14:paraId="7A702265" w14:textId="1457BAF8" w:rsidR="00D30484" w:rsidRPr="00E6531F" w:rsidRDefault="00634687" w:rsidP="00634687">
            <w:pPr>
              <w:spacing w:after="0"/>
              <w:jc w:val="center"/>
              <w:rPr>
                <w:sz w:val="24"/>
                <w:szCs w:val="24"/>
              </w:rPr>
            </w:pPr>
            <w:r w:rsidRPr="00634687">
              <w:rPr>
                <w:sz w:val="24"/>
                <w:szCs w:val="24"/>
                <w:highlight w:val="lightGray"/>
              </w:rPr>
              <w:t>Puranja juha,</w:t>
            </w:r>
            <w:r>
              <w:rPr>
                <w:sz w:val="24"/>
                <w:szCs w:val="24"/>
              </w:rPr>
              <w:t xml:space="preserve"> </w:t>
            </w:r>
            <w:r w:rsidR="00F7314E" w:rsidRPr="00F7314E">
              <w:rPr>
                <w:sz w:val="24"/>
                <w:szCs w:val="24"/>
              </w:rPr>
              <w:t xml:space="preserve">puranji zrezek v omaki s sezamom in karijem, riž z </w:t>
            </w:r>
            <w:r w:rsidR="00F7314E" w:rsidRPr="003F5817">
              <w:rPr>
                <w:sz w:val="24"/>
                <w:szCs w:val="24"/>
                <w:u w:val="single"/>
              </w:rPr>
              <w:t>zelenjavo</w:t>
            </w:r>
            <w:r w:rsidR="00F7314E" w:rsidRPr="00F7314E">
              <w:rPr>
                <w:sz w:val="24"/>
                <w:szCs w:val="24"/>
              </w:rPr>
              <w:t xml:space="preserve"> in ajdovo kašo</w:t>
            </w:r>
            <w:r>
              <w:rPr>
                <w:sz w:val="24"/>
                <w:szCs w:val="24"/>
              </w:rPr>
              <w:t xml:space="preserve">, </w:t>
            </w:r>
            <w:r w:rsidRPr="003F5817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fižolom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4D523FCC" w:rsidR="005D4F83" w:rsidRPr="00F906AE" w:rsidRDefault="00744128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22.7</w:t>
            </w:r>
            <w:r w:rsidRPr="0074412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D990C86" w14:textId="35422D53" w:rsidR="00D30484" w:rsidRPr="00E6531F" w:rsidRDefault="00DA2F44" w:rsidP="0063468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A2F44">
              <w:rPr>
                <w:rFonts w:eastAsia="Times New Roman"/>
                <w:sz w:val="24"/>
                <w:szCs w:val="24"/>
                <w:lang w:eastAsia="sl-SI"/>
              </w:rPr>
              <w:t>Polenta s kislim mlekom (ali navadnim)</w:t>
            </w:r>
            <w:r w:rsidR="00634687">
              <w:rPr>
                <w:rFonts w:eastAsia="Times New Roman"/>
                <w:sz w:val="24"/>
                <w:szCs w:val="24"/>
                <w:lang w:eastAsia="sl-SI"/>
              </w:rPr>
              <w:t>, rezina melone</w:t>
            </w:r>
          </w:p>
        </w:tc>
        <w:tc>
          <w:tcPr>
            <w:tcW w:w="5812" w:type="dxa"/>
            <w:vAlign w:val="center"/>
          </w:tcPr>
          <w:p w14:paraId="73825F1F" w14:textId="760DEA6D" w:rsidR="00D30484" w:rsidRPr="004B5DDD" w:rsidRDefault="00634687" w:rsidP="0063468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5817">
              <w:rPr>
                <w:color w:val="000000" w:themeColor="text1"/>
                <w:sz w:val="24"/>
                <w:szCs w:val="24"/>
                <w:highlight w:val="lightGray"/>
                <w:u w:val="single"/>
              </w:rPr>
              <w:t>Zelenjavna</w:t>
            </w:r>
            <w:r w:rsidRPr="00634687">
              <w:rPr>
                <w:color w:val="000000" w:themeColor="text1"/>
                <w:sz w:val="24"/>
                <w:szCs w:val="24"/>
                <w:highlight w:val="lightGray"/>
              </w:rPr>
              <w:t xml:space="preserve"> juh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č</w:t>
            </w:r>
            <w:r w:rsidR="00F7314E" w:rsidRPr="004B5DDD">
              <w:rPr>
                <w:color w:val="000000" w:themeColor="text1"/>
                <w:sz w:val="24"/>
                <w:szCs w:val="24"/>
              </w:rPr>
              <w:t>ufti</w:t>
            </w:r>
            <w:proofErr w:type="spellEnd"/>
            <w:r w:rsidR="00F7314E" w:rsidRPr="004B5DDD">
              <w:rPr>
                <w:color w:val="000000" w:themeColor="text1"/>
                <w:sz w:val="24"/>
                <w:szCs w:val="24"/>
              </w:rPr>
              <w:t xml:space="preserve"> v </w:t>
            </w:r>
            <w:r w:rsidR="00F7314E" w:rsidRPr="003F5817">
              <w:rPr>
                <w:color w:val="000000" w:themeColor="text1"/>
                <w:sz w:val="24"/>
                <w:szCs w:val="24"/>
                <w:u w:val="single"/>
              </w:rPr>
              <w:t>paradižnikovi</w:t>
            </w:r>
            <w:r w:rsidR="00F7314E">
              <w:rPr>
                <w:color w:val="000000" w:themeColor="text1"/>
                <w:sz w:val="24"/>
                <w:szCs w:val="24"/>
              </w:rPr>
              <w:t xml:space="preserve"> omaki, pire krompir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</w:tc>
      </w:tr>
    </w:tbl>
    <w:p w14:paraId="3A3FF990" w14:textId="5652281F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41CEE" w14:textId="77777777" w:rsidR="009136C9" w:rsidRDefault="009136C9" w:rsidP="00E3142A">
      <w:pPr>
        <w:spacing w:after="0"/>
      </w:pPr>
      <w:r>
        <w:separator/>
      </w:r>
    </w:p>
  </w:endnote>
  <w:endnote w:type="continuationSeparator" w:id="0">
    <w:p w14:paraId="6D0E38F6" w14:textId="77777777" w:rsidR="009136C9" w:rsidRDefault="009136C9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3397D5EB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 xml:space="preserve">Podčrtana živila so financirana s programa »Sanacija ZMD«. </w:t>
    </w:r>
    <w:r w:rsidR="00F11031">
      <w:rPr>
        <w:rFonts w:cs="Arial"/>
        <w:sz w:val="24"/>
        <w:szCs w:val="24"/>
      </w:rPr>
      <w:t xml:space="preserve">Juhe, ki so </w:t>
    </w:r>
    <w:r w:rsidR="00F11031" w:rsidRPr="00F11031">
      <w:rPr>
        <w:rFonts w:cs="Arial"/>
        <w:sz w:val="24"/>
        <w:szCs w:val="24"/>
        <w:highlight w:val="lightGray"/>
      </w:rPr>
      <w:t>označene</w:t>
    </w:r>
    <w:r w:rsidR="00F11031">
      <w:rPr>
        <w:rFonts w:cs="Arial"/>
        <w:sz w:val="24"/>
        <w:szCs w:val="24"/>
      </w:rPr>
      <w:t xml:space="preserve">, so ponujene najmlajšim otrokom iz prve starostne skupine.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AC4B" w14:textId="77777777" w:rsidR="009136C9" w:rsidRDefault="009136C9" w:rsidP="00E3142A">
      <w:pPr>
        <w:spacing w:after="0"/>
      </w:pPr>
      <w:r>
        <w:separator/>
      </w:r>
    </w:p>
  </w:footnote>
  <w:footnote w:type="continuationSeparator" w:id="0">
    <w:p w14:paraId="5FECBAA2" w14:textId="77777777" w:rsidR="009136C9" w:rsidRDefault="009136C9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43FC5CB5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9C0750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A1211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9C0750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56C4C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9C0750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C04252">
      <w:rPr>
        <w:rFonts w:ascii="Times New Roman" w:hAnsi="Times New Roman"/>
        <w:b/>
        <w:color w:val="0070C0"/>
        <w:sz w:val="28"/>
        <w:szCs w:val="28"/>
      </w:rPr>
      <w:t>JUL</w:t>
    </w:r>
    <w:r w:rsidR="002321D6">
      <w:rPr>
        <w:rFonts w:ascii="Times New Roman" w:hAnsi="Times New Roman"/>
        <w:b/>
        <w:color w:val="0070C0"/>
        <w:sz w:val="28"/>
        <w:szCs w:val="28"/>
      </w:rPr>
      <w:t>IJ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4A72"/>
    <w:rsid w:val="00235036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50F"/>
    <w:rsid w:val="003D4DEA"/>
    <w:rsid w:val="003D4E35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5DDD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2D6"/>
    <w:rsid w:val="005C3CE3"/>
    <w:rsid w:val="005C4716"/>
    <w:rsid w:val="005C488B"/>
    <w:rsid w:val="005C504A"/>
    <w:rsid w:val="005C5929"/>
    <w:rsid w:val="005C68BD"/>
    <w:rsid w:val="005C711B"/>
    <w:rsid w:val="005C786E"/>
    <w:rsid w:val="005D04A3"/>
    <w:rsid w:val="005D09AB"/>
    <w:rsid w:val="005D0B98"/>
    <w:rsid w:val="005D0EEB"/>
    <w:rsid w:val="005D17AF"/>
    <w:rsid w:val="005D3B91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5FA3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52D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36C9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7D5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0750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6C4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683A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94A2B-E800-492A-9BD6-47A0C55F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6-21T07:30:00Z</cp:lastPrinted>
  <dcterms:created xsi:type="dcterms:W3CDTF">2022-06-21T07:32:00Z</dcterms:created>
  <dcterms:modified xsi:type="dcterms:W3CDTF">2022-06-21T07:32:00Z</dcterms:modified>
</cp:coreProperties>
</file>